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C8C46" w14:textId="20DD6BA0" w:rsidR="00B54BEA" w:rsidRDefault="00A625DF" w:rsidP="00A625DF">
      <w:pPr>
        <w:pStyle w:val="Heading1"/>
      </w:pPr>
      <w:r>
        <w:t xml:space="preserve">Add </w:t>
      </w:r>
      <w:proofErr w:type="spellStart"/>
      <w:r w:rsidR="004B02B4">
        <w:t>P</w:t>
      </w:r>
      <w:r>
        <w:t>ictext.app</w:t>
      </w:r>
      <w:proofErr w:type="spellEnd"/>
      <w:r>
        <w:t xml:space="preserve"> as context menu option on chrome</w:t>
      </w:r>
    </w:p>
    <w:p w14:paraId="06A6EDF0" w14:textId="4D02CC34" w:rsidR="00A625DF" w:rsidRDefault="00A625DF" w:rsidP="00A625DF"/>
    <w:p w14:paraId="7F60D3AF" w14:textId="38CE7EB2" w:rsidR="00A625DF" w:rsidRDefault="00A625DF" w:rsidP="00A625DF">
      <w:pPr>
        <w:pStyle w:val="ListParagraph"/>
        <w:numPr>
          <w:ilvl w:val="0"/>
          <w:numId w:val="1"/>
        </w:numPr>
      </w:pPr>
      <w:r>
        <w:t xml:space="preserve">Download attached zip file </w:t>
      </w:r>
      <w:r w:rsidR="00DB06EA">
        <w:t xml:space="preserve">and </w:t>
      </w:r>
      <w:r w:rsidR="00FE1203">
        <w:t>unzip.</w:t>
      </w:r>
    </w:p>
    <w:p w14:paraId="03FF9AAD" w14:textId="33439686" w:rsidR="00A625DF" w:rsidRDefault="00A625DF" w:rsidP="00A625DF">
      <w:pPr>
        <w:pStyle w:val="ListParagraph"/>
      </w:pPr>
      <w:r w:rsidRPr="00A625DF">
        <w:object w:dxaOrig="855" w:dyaOrig="811" w14:anchorId="560C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40.8pt" o:ole="">
            <v:imagedata r:id="rId6" o:title=""/>
          </v:shape>
          <o:OLEObject Type="Embed" ProgID="Package" ShapeID="_x0000_i1025" DrawAspect="Content" ObjectID="_1661682641" r:id="rId7"/>
        </w:object>
      </w:r>
    </w:p>
    <w:p w14:paraId="2E3E8AFB" w14:textId="3FD0C7D1" w:rsidR="00A625DF" w:rsidRDefault="00130006" w:rsidP="00A625DF">
      <w:pPr>
        <w:pStyle w:val="ListParagraph"/>
        <w:numPr>
          <w:ilvl w:val="0"/>
          <w:numId w:val="1"/>
        </w:numPr>
      </w:pPr>
      <w:r>
        <w:t>Go to</w:t>
      </w:r>
      <w:r w:rsidR="00A625DF">
        <w:t xml:space="preserve"> </w:t>
      </w:r>
      <w:r>
        <w:t xml:space="preserve">chrome </w:t>
      </w:r>
      <w:r w:rsidR="00A625DF">
        <w:t>Extensions.</w:t>
      </w:r>
    </w:p>
    <w:p w14:paraId="50585287" w14:textId="46B223FF" w:rsidR="00A625DF" w:rsidRDefault="00A625DF" w:rsidP="00A625DF">
      <w:pPr>
        <w:pStyle w:val="ListParagraph"/>
      </w:pPr>
      <w:r>
        <w:rPr>
          <w:noProof/>
        </w:rPr>
        <w:drawing>
          <wp:inline distT="0" distB="0" distL="0" distR="0" wp14:anchorId="4E52AA17" wp14:editId="380E30BE">
            <wp:extent cx="2541905" cy="164934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08" t="14260"/>
                    <a:stretch/>
                  </pic:blipFill>
                  <pic:spPr bwMode="auto">
                    <a:xfrm>
                      <a:off x="0" y="0"/>
                      <a:ext cx="2591935" cy="168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BD7E3" w14:textId="571C7D1C" w:rsidR="00A625DF" w:rsidRDefault="00A625DF" w:rsidP="00A625DF">
      <w:pPr>
        <w:pStyle w:val="ListParagraph"/>
      </w:pPr>
    </w:p>
    <w:p w14:paraId="32375FB7" w14:textId="77777777" w:rsidR="00DB06EA" w:rsidRDefault="00DB06EA" w:rsidP="00A625DF">
      <w:pPr>
        <w:pStyle w:val="ListParagraph"/>
        <w:numPr>
          <w:ilvl w:val="0"/>
          <w:numId w:val="1"/>
        </w:numPr>
      </w:pPr>
      <w:r>
        <w:t>Click on “Load unpacked” button and select the unzipped folder from step1.</w:t>
      </w:r>
    </w:p>
    <w:p w14:paraId="7AF87575" w14:textId="74DC1340" w:rsidR="00A625DF" w:rsidRDefault="00DB06EA" w:rsidP="00A625DF">
      <w:pPr>
        <w:pStyle w:val="ListParagraph"/>
        <w:numPr>
          <w:ilvl w:val="0"/>
          <w:numId w:val="1"/>
        </w:numPr>
      </w:pPr>
      <w:r>
        <w:t xml:space="preserve">“Open in </w:t>
      </w:r>
      <w:proofErr w:type="spellStart"/>
      <w:r>
        <w:t>PicText</w:t>
      </w:r>
      <w:proofErr w:type="spellEnd"/>
      <w:r>
        <w:t>” should now be appearing in the list of extensions.</w:t>
      </w:r>
    </w:p>
    <w:p w14:paraId="39DB8605" w14:textId="338EEDE1" w:rsidR="00DB06EA" w:rsidRDefault="00DB06EA" w:rsidP="00DB06EA">
      <w:pPr>
        <w:pStyle w:val="ListParagraph"/>
      </w:pPr>
      <w:r>
        <w:t>Click refresh and enable the extension.</w:t>
      </w:r>
    </w:p>
    <w:p w14:paraId="0D48A87C" w14:textId="5FAB823A" w:rsidR="00DB06EA" w:rsidRDefault="00DB06EA" w:rsidP="00DB06EA">
      <w:pPr>
        <w:pStyle w:val="ListParagraph"/>
      </w:pPr>
      <w:r>
        <w:rPr>
          <w:noProof/>
        </w:rPr>
        <w:drawing>
          <wp:inline distT="0" distB="0" distL="0" distR="0" wp14:anchorId="5853910C" wp14:editId="0CAF3EF9">
            <wp:extent cx="2510383" cy="217170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1" b="7768"/>
                    <a:stretch/>
                  </pic:blipFill>
                  <pic:spPr bwMode="auto">
                    <a:xfrm>
                      <a:off x="0" y="0"/>
                      <a:ext cx="2540008" cy="21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FE188" w14:textId="225A19BB" w:rsidR="00DB06EA" w:rsidRDefault="00DB06EA" w:rsidP="00DB06EA">
      <w:pPr>
        <w:pStyle w:val="ListParagraph"/>
      </w:pPr>
    </w:p>
    <w:p w14:paraId="7599F00D" w14:textId="2AA08412" w:rsidR="00FE1203" w:rsidRDefault="00FE1203" w:rsidP="00FE1203">
      <w:pPr>
        <w:pStyle w:val="Heading2"/>
      </w:pPr>
      <w:r>
        <w:t>Verify</w:t>
      </w:r>
    </w:p>
    <w:p w14:paraId="6AF7743D" w14:textId="3593F040" w:rsidR="00FE1203" w:rsidRDefault="00FE1203" w:rsidP="00FE1203">
      <w:r>
        <w:t xml:space="preserve">Open any webpage with images in chrome and right click on image to see “Open in </w:t>
      </w:r>
      <w:proofErr w:type="spellStart"/>
      <w:r w:rsidR="00647235">
        <w:t>P</w:t>
      </w:r>
      <w:bookmarkStart w:id="0" w:name="_GoBack"/>
      <w:bookmarkEnd w:id="0"/>
      <w:r>
        <w:t>ictext</w:t>
      </w:r>
      <w:proofErr w:type="spellEnd"/>
      <w:r>
        <w:t>” option.</w:t>
      </w:r>
    </w:p>
    <w:p w14:paraId="082CAE0F" w14:textId="4CBA85C2" w:rsidR="00FE1203" w:rsidRPr="00FE1203" w:rsidRDefault="00FE1203" w:rsidP="00FE1203">
      <w:r>
        <w:rPr>
          <w:noProof/>
        </w:rPr>
        <w:drawing>
          <wp:inline distT="0" distB="0" distL="0" distR="0" wp14:anchorId="02C1FF70" wp14:editId="4D34F122">
            <wp:extent cx="1546225" cy="967562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68" t="23590" r="7033" b="202"/>
                    <a:stretch/>
                  </pic:blipFill>
                  <pic:spPr bwMode="auto">
                    <a:xfrm>
                      <a:off x="0" y="0"/>
                      <a:ext cx="1560412" cy="9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1203" w:rsidRPr="00FE1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825B5"/>
    <w:multiLevelType w:val="hybridMultilevel"/>
    <w:tmpl w:val="7076EB9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5DF"/>
    <w:rsid w:val="00130006"/>
    <w:rsid w:val="003638A8"/>
    <w:rsid w:val="004B02B4"/>
    <w:rsid w:val="00510501"/>
    <w:rsid w:val="00647235"/>
    <w:rsid w:val="00947D73"/>
    <w:rsid w:val="00A625DF"/>
    <w:rsid w:val="00B54BEA"/>
    <w:rsid w:val="00DB06EA"/>
    <w:rsid w:val="00FE1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ACBBA"/>
  <w15:chartTrackingRefBased/>
  <w15:docId w15:val="{27FE2525-3BDA-4D29-AFE2-117D3597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2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2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5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25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E12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237F-CC5A-41F7-B6A5-FF0472ACE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5</dc:creator>
  <cp:keywords/>
  <dc:description/>
  <cp:lastModifiedBy>Vedantham Ram</cp:lastModifiedBy>
  <cp:revision>2</cp:revision>
  <dcterms:created xsi:type="dcterms:W3CDTF">2020-09-15T08:14:00Z</dcterms:created>
  <dcterms:modified xsi:type="dcterms:W3CDTF">2020-09-15T08:14:00Z</dcterms:modified>
</cp:coreProperties>
</file>